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7" w:rsidRPr="004A20B7" w:rsidRDefault="004A20B7" w:rsidP="004A2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B7" w:rsidRPr="004A20B7" w:rsidRDefault="004A20B7" w:rsidP="004A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B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A20B7" w:rsidRPr="004A20B7" w:rsidRDefault="004A20B7" w:rsidP="004A2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B7">
        <w:rPr>
          <w:rFonts w:ascii="Times New Roman" w:hAnsi="Times New Roman" w:cs="Times New Roman"/>
          <w:b/>
          <w:sz w:val="28"/>
          <w:szCs w:val="28"/>
        </w:rPr>
        <w:t>АРХАНГЕЛЬСКАЯ  ОБЛАСТЬ</w:t>
      </w:r>
    </w:p>
    <w:p w:rsidR="004A20B7" w:rsidRPr="004A20B7" w:rsidRDefault="004A20B7" w:rsidP="004A2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0B7" w:rsidRPr="004A20B7" w:rsidRDefault="004A20B7" w:rsidP="004A2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B7">
        <w:rPr>
          <w:rFonts w:ascii="Times New Roman" w:hAnsi="Times New Roman" w:cs="Times New Roman"/>
          <w:b/>
          <w:sz w:val="28"/>
          <w:szCs w:val="28"/>
        </w:rPr>
        <w:t>АДМИНИСТРАЦИЯ   МУНИЦИПАЛЬНОГО  ОБРАЗОВАНИЯ</w:t>
      </w:r>
    </w:p>
    <w:p w:rsidR="004A20B7" w:rsidRPr="004A20B7" w:rsidRDefault="004A20B7" w:rsidP="004A2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B7">
        <w:rPr>
          <w:rFonts w:ascii="Times New Roman" w:hAnsi="Times New Roman" w:cs="Times New Roman"/>
          <w:b/>
          <w:sz w:val="28"/>
          <w:szCs w:val="28"/>
        </w:rPr>
        <w:t>«ЛЕНСКИЙ  МУНИЦИПАЛЬНЫЙ  РАЙОН»</w:t>
      </w:r>
    </w:p>
    <w:p w:rsidR="004A20B7" w:rsidRPr="004A20B7" w:rsidRDefault="004A20B7" w:rsidP="004A2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0B7" w:rsidRPr="004A20B7" w:rsidRDefault="004A20B7" w:rsidP="004A2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20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A20B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A20B7" w:rsidRPr="004A20B7" w:rsidRDefault="004A20B7" w:rsidP="004A2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0B7" w:rsidRPr="004A20B7" w:rsidRDefault="004A20B7" w:rsidP="004A2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0B7">
        <w:rPr>
          <w:rFonts w:ascii="Times New Roman" w:hAnsi="Times New Roman" w:cs="Times New Roman"/>
          <w:sz w:val="28"/>
          <w:szCs w:val="28"/>
        </w:rPr>
        <w:t xml:space="preserve">от </w:t>
      </w:r>
      <w:r w:rsidR="00E14308">
        <w:rPr>
          <w:rFonts w:ascii="Times New Roman" w:hAnsi="Times New Roman" w:cs="Times New Roman"/>
          <w:sz w:val="28"/>
          <w:szCs w:val="28"/>
        </w:rPr>
        <w:t>20 августа 2013</w:t>
      </w:r>
      <w:r w:rsidRPr="004A20B7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E14308">
        <w:rPr>
          <w:rFonts w:ascii="Times New Roman" w:hAnsi="Times New Roman" w:cs="Times New Roman"/>
          <w:sz w:val="28"/>
          <w:szCs w:val="28"/>
        </w:rPr>
        <w:t xml:space="preserve"> 430-н</w:t>
      </w:r>
    </w:p>
    <w:p w:rsidR="004A20B7" w:rsidRPr="004A20B7" w:rsidRDefault="004A20B7" w:rsidP="004A2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0B7" w:rsidRPr="004A20B7" w:rsidRDefault="004A20B7" w:rsidP="004A20B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A20B7" w:rsidRPr="004A20B7" w:rsidRDefault="004A20B7" w:rsidP="004A2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20B7">
        <w:rPr>
          <w:rFonts w:ascii="Times New Roman" w:hAnsi="Times New Roman" w:cs="Times New Roman"/>
        </w:rPr>
        <w:t>с. Яренск</w:t>
      </w:r>
    </w:p>
    <w:p w:rsidR="004A20B7" w:rsidRPr="004A20B7" w:rsidRDefault="004A20B7" w:rsidP="004A20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20B7" w:rsidRPr="004A20B7" w:rsidRDefault="004A20B7" w:rsidP="009C1EB3">
      <w:pPr>
        <w:tabs>
          <w:tab w:val="left" w:pos="7065"/>
          <w:tab w:val="left" w:pos="8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0B7" w:rsidRPr="00323485" w:rsidRDefault="004A20B7" w:rsidP="004A20B7">
      <w:pPr>
        <w:tabs>
          <w:tab w:val="left" w:pos="7065"/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B7">
        <w:rPr>
          <w:rFonts w:ascii="Times New Roman" w:hAnsi="Times New Roman" w:cs="Times New Roman"/>
          <w:b/>
          <w:sz w:val="28"/>
          <w:szCs w:val="28"/>
        </w:rPr>
        <w:t>О</w:t>
      </w:r>
      <w:r w:rsidR="00323485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323485" w:rsidRPr="00323485">
        <w:rPr>
          <w:rFonts w:ascii="Times New Roman" w:hAnsi="Times New Roman" w:cs="Times New Roman"/>
          <w:b/>
          <w:sz w:val="28"/>
          <w:szCs w:val="28"/>
        </w:rPr>
        <w:t xml:space="preserve">Положения о порядке </w:t>
      </w:r>
      <w:proofErr w:type="gramStart"/>
      <w:r w:rsidR="00323485" w:rsidRPr="0032348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E14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485" w:rsidRPr="00323485">
        <w:rPr>
          <w:rFonts w:ascii="Times New Roman" w:hAnsi="Times New Roman" w:cs="Times New Roman"/>
          <w:b/>
          <w:sz w:val="28"/>
          <w:szCs w:val="28"/>
        </w:rPr>
        <w:t>аттестации работников учреждений культуры Ленского муниципального района</w:t>
      </w:r>
      <w:proofErr w:type="gramEnd"/>
    </w:p>
    <w:p w:rsidR="004A20B7" w:rsidRPr="004A20B7" w:rsidRDefault="004A20B7" w:rsidP="004A20B7">
      <w:pPr>
        <w:tabs>
          <w:tab w:val="left" w:pos="7065"/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0B7" w:rsidRPr="004A20B7" w:rsidRDefault="004A20B7" w:rsidP="004A20B7">
      <w:pPr>
        <w:tabs>
          <w:tab w:val="left" w:pos="7065"/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0B7" w:rsidRPr="004A20B7" w:rsidRDefault="004A20B7" w:rsidP="004A2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B7">
        <w:rPr>
          <w:rFonts w:ascii="Times New Roman" w:hAnsi="Times New Roman" w:cs="Times New Roman"/>
          <w:sz w:val="28"/>
          <w:szCs w:val="28"/>
        </w:rPr>
        <w:t>Руководствуясь Уставом МО «Ленский муниципальный район»,</w:t>
      </w:r>
      <w:r w:rsidRPr="004A2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0B7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МО «Ленский муниципальный район» от 27.05.2013 № 255-н «Об утверждении</w:t>
      </w:r>
      <w:r w:rsidRPr="004A20B7">
        <w:rPr>
          <w:rFonts w:ascii="Times New Roman" w:hAnsi="Times New Roman" w:cs="Times New Roman"/>
          <w:sz w:val="28"/>
          <w:szCs w:val="28"/>
        </w:rPr>
        <w:t xml:space="preserve"> плана </w:t>
      </w:r>
      <w:r w:rsidRPr="004A20B7">
        <w:rPr>
          <w:rFonts w:ascii="Times New Roman" w:hAnsi="Times New Roman" w:cs="Times New Roman"/>
          <w:color w:val="000000"/>
          <w:sz w:val="28"/>
          <w:szCs w:val="28"/>
        </w:rPr>
        <w:t>мероприятий («дорожной карты») «Изменения в отраслях</w:t>
      </w:r>
      <w:r w:rsidRPr="004A20B7">
        <w:rPr>
          <w:rFonts w:ascii="Times New Roman" w:hAnsi="Times New Roman" w:cs="Times New Roman"/>
          <w:sz w:val="28"/>
          <w:szCs w:val="28"/>
        </w:rPr>
        <w:t xml:space="preserve"> </w:t>
      </w:r>
      <w:r w:rsidRPr="004A20B7">
        <w:rPr>
          <w:rFonts w:ascii="Times New Roman" w:hAnsi="Times New Roman" w:cs="Times New Roman"/>
          <w:color w:val="000000"/>
          <w:sz w:val="28"/>
          <w:szCs w:val="28"/>
        </w:rPr>
        <w:t>социальной сферы, направленные на повышение эффективности сферы культуры Ленского 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20B7">
        <w:rPr>
          <w:rFonts w:ascii="Times New Roman" w:hAnsi="Times New Roman" w:cs="Times New Roman"/>
          <w:sz w:val="28"/>
          <w:szCs w:val="28"/>
        </w:rPr>
        <w:t>Администрация МО «Ленский муниципальный район»</w:t>
      </w:r>
      <w:r w:rsidRPr="004A2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0B7">
        <w:rPr>
          <w:rFonts w:ascii="Times New Roman" w:hAnsi="Times New Roman" w:cs="Times New Roman"/>
          <w:sz w:val="28"/>
          <w:szCs w:val="28"/>
        </w:rPr>
        <w:t>постановляет</w:t>
      </w:r>
      <w:r w:rsidRPr="004A20B7">
        <w:rPr>
          <w:rFonts w:ascii="Times New Roman" w:hAnsi="Times New Roman" w:cs="Times New Roman"/>
          <w:b/>
          <w:sz w:val="28"/>
          <w:szCs w:val="28"/>
        </w:rPr>
        <w:t>:</w:t>
      </w:r>
    </w:p>
    <w:p w:rsidR="004A20B7" w:rsidRDefault="004A20B7" w:rsidP="004A20B7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Утвердить прилагаемое Положение о порядке проведения аттестации работников учреждений культуры Ленского муниципального района.</w:t>
      </w:r>
    </w:p>
    <w:p w:rsidR="00323485" w:rsidRDefault="004A20B7" w:rsidP="00062A2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Отделу социального развития до 1 сентября 20</w:t>
      </w:r>
      <w:r w:rsidR="00E14308">
        <w:rPr>
          <w:b w:val="0"/>
          <w:sz w:val="28"/>
          <w:szCs w:val="28"/>
        </w:rPr>
        <w:t xml:space="preserve">13 года разработать </w:t>
      </w:r>
      <w:r w:rsidR="00062A2C">
        <w:rPr>
          <w:b w:val="0"/>
          <w:sz w:val="28"/>
          <w:szCs w:val="28"/>
        </w:rPr>
        <w:t xml:space="preserve"> </w:t>
      </w:r>
      <w:r w:rsidR="00E14308">
        <w:rPr>
          <w:b w:val="0"/>
          <w:sz w:val="28"/>
          <w:szCs w:val="28"/>
        </w:rPr>
        <w:t>«Положение об</w:t>
      </w:r>
      <w:r w:rsidR="00062A2C" w:rsidRPr="00062A2C">
        <w:rPr>
          <w:b w:val="0"/>
          <w:sz w:val="28"/>
          <w:szCs w:val="28"/>
        </w:rPr>
        <w:t xml:space="preserve"> аттестационной комиссии Администрации МО «Ленский  муниципальный район» по проведению аттестации работников учреждений культуры Ленского муниципального района</w:t>
      </w:r>
      <w:r w:rsidR="00062A2C">
        <w:rPr>
          <w:b w:val="0"/>
          <w:sz w:val="28"/>
          <w:szCs w:val="28"/>
        </w:rPr>
        <w:t>» и состав аттестационной комиссии.</w:t>
      </w:r>
      <w:r w:rsidR="00062A2C" w:rsidRPr="00062A2C">
        <w:rPr>
          <w:b w:val="0"/>
          <w:sz w:val="28"/>
          <w:szCs w:val="28"/>
        </w:rPr>
        <w:t xml:space="preserve"> </w:t>
      </w:r>
    </w:p>
    <w:p w:rsidR="004A20B7" w:rsidRPr="004A20B7" w:rsidRDefault="00323485" w:rsidP="00062A2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Считать утратившим силу</w:t>
      </w:r>
      <w:r w:rsidR="009C1EB3">
        <w:rPr>
          <w:b w:val="0"/>
          <w:sz w:val="28"/>
          <w:szCs w:val="28"/>
        </w:rPr>
        <w:t xml:space="preserve"> распоряжение Главы МО «Ленский район» от 04.10.2006 № 301 «Об утверждении Положения об аттестации руководителей и специалистов муниципальных учреждений культуры МО «Ленский район».</w:t>
      </w:r>
      <w:r>
        <w:rPr>
          <w:b w:val="0"/>
          <w:sz w:val="28"/>
          <w:szCs w:val="28"/>
        </w:rPr>
        <w:t xml:space="preserve"> </w:t>
      </w:r>
      <w:r w:rsidR="00062A2C" w:rsidRPr="00062A2C">
        <w:rPr>
          <w:b w:val="0"/>
          <w:sz w:val="28"/>
          <w:szCs w:val="28"/>
        </w:rPr>
        <w:t xml:space="preserve"> </w:t>
      </w:r>
    </w:p>
    <w:p w:rsidR="004A20B7" w:rsidRPr="004A20B7" w:rsidRDefault="009C1EB3" w:rsidP="004A20B7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A20B7" w:rsidRPr="004A20B7">
        <w:rPr>
          <w:b w:val="0"/>
          <w:sz w:val="28"/>
          <w:szCs w:val="28"/>
        </w:rPr>
        <w:t xml:space="preserve">. </w:t>
      </w:r>
      <w:proofErr w:type="gramStart"/>
      <w:r w:rsidR="004A20B7" w:rsidRPr="004A20B7">
        <w:rPr>
          <w:b w:val="0"/>
          <w:sz w:val="28"/>
          <w:szCs w:val="28"/>
        </w:rPr>
        <w:t>Контроль за</w:t>
      </w:r>
      <w:proofErr w:type="gramEnd"/>
      <w:r w:rsidR="004A20B7" w:rsidRPr="004A20B7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Цывцыну Н.М.</w:t>
      </w:r>
    </w:p>
    <w:p w:rsidR="004A20B7" w:rsidRDefault="004A20B7" w:rsidP="004A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B3" w:rsidRPr="004A20B7" w:rsidRDefault="009C1EB3" w:rsidP="004A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0B7" w:rsidRPr="004A20B7" w:rsidRDefault="00E14308" w:rsidP="004A20B7">
      <w:pPr>
        <w:pStyle w:val="ConsPlusNormal"/>
        <w:widowControl/>
        <w:tabs>
          <w:tab w:val="center" w:pos="46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«Ленский муниципальный район»    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</w:t>
      </w:r>
      <w:proofErr w:type="spellEnd"/>
    </w:p>
    <w:p w:rsidR="004A20B7" w:rsidRPr="004A20B7" w:rsidRDefault="004A20B7" w:rsidP="004A20B7">
      <w:pPr>
        <w:pStyle w:val="ConsPlusNormal"/>
        <w:widowControl/>
        <w:tabs>
          <w:tab w:val="center" w:pos="46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0B7" w:rsidRPr="004A20B7" w:rsidRDefault="004A20B7" w:rsidP="004A20B7">
      <w:pPr>
        <w:pStyle w:val="ConsPlusNormal"/>
        <w:widowControl/>
        <w:tabs>
          <w:tab w:val="center" w:pos="46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0B7" w:rsidRPr="004A20B7" w:rsidRDefault="004A20B7" w:rsidP="004A20B7">
      <w:pPr>
        <w:pStyle w:val="ConsPlusNormal"/>
        <w:widowControl/>
        <w:tabs>
          <w:tab w:val="center" w:pos="46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4A20B7" w:rsidRPr="004A20B7" w:rsidRDefault="004A20B7" w:rsidP="004A20B7">
      <w:pPr>
        <w:pStyle w:val="ConsPlusNormal"/>
        <w:widowControl/>
        <w:tabs>
          <w:tab w:val="center" w:pos="46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0B7" w:rsidRPr="004A20B7" w:rsidRDefault="004A20B7" w:rsidP="004A20B7">
      <w:pPr>
        <w:pStyle w:val="ConsPlusNormal"/>
        <w:widowControl/>
        <w:tabs>
          <w:tab w:val="center" w:pos="46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0B7" w:rsidRPr="004A20B7" w:rsidRDefault="004A20B7" w:rsidP="004A20B7">
      <w:pPr>
        <w:pStyle w:val="ConsPlusNormal"/>
        <w:widowControl/>
        <w:tabs>
          <w:tab w:val="center" w:pos="46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0B7" w:rsidRPr="004A20B7" w:rsidRDefault="004A20B7" w:rsidP="004A20B7">
      <w:pPr>
        <w:pStyle w:val="ConsPlusNormal"/>
        <w:widowControl/>
        <w:tabs>
          <w:tab w:val="center" w:pos="46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A4F" w:rsidRDefault="00E14308" w:rsidP="00E143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14308" w:rsidRDefault="00E14308" w:rsidP="00E143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14308" w:rsidRDefault="00E14308" w:rsidP="00E143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Ленский муниципальный район»</w:t>
      </w:r>
    </w:p>
    <w:p w:rsidR="00E14308" w:rsidRDefault="00E14308" w:rsidP="00E143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августа 2013 года № 430-н</w:t>
      </w:r>
    </w:p>
    <w:p w:rsidR="00E14308" w:rsidRDefault="00E14308" w:rsidP="00E143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308" w:rsidRDefault="00E14308" w:rsidP="00E143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05A4F" w:rsidRDefault="00E14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14308" w:rsidRPr="00E14308" w:rsidRDefault="00E14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ведения аттестации работников учреждений культуры Ленского муниципального района</w:t>
      </w:r>
      <w:proofErr w:type="gramEnd"/>
    </w:p>
    <w:p w:rsidR="00405A4F" w:rsidRPr="00EF7729" w:rsidRDefault="00405A4F" w:rsidP="00E14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5A4F" w:rsidRPr="00EF7729" w:rsidRDefault="0040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243" w:rsidRPr="00E14308" w:rsidRDefault="00405A4F" w:rsidP="00EF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1.1. Аттестация работников</w:t>
      </w:r>
      <w:r w:rsidR="0043074C" w:rsidRPr="00E14308">
        <w:rPr>
          <w:rFonts w:ascii="Times New Roman" w:hAnsi="Times New Roman" w:cs="Times New Roman"/>
          <w:sz w:val="28"/>
          <w:szCs w:val="28"/>
        </w:rPr>
        <w:t xml:space="preserve"> учреждений культуры Ленского муниципального района</w:t>
      </w:r>
      <w:r w:rsidRPr="00E14308">
        <w:rPr>
          <w:rFonts w:ascii="Times New Roman" w:hAnsi="Times New Roman" w:cs="Times New Roman"/>
          <w:sz w:val="28"/>
          <w:szCs w:val="28"/>
        </w:rPr>
        <w:t xml:space="preserve"> осуществляется и проводится</w:t>
      </w:r>
      <w:r w:rsidR="0043074C" w:rsidRPr="00E1430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E14308">
        <w:rPr>
          <w:rFonts w:ascii="Times New Roman" w:hAnsi="Times New Roman" w:cs="Times New Roman"/>
          <w:sz w:val="28"/>
          <w:szCs w:val="28"/>
        </w:rPr>
        <w:t xml:space="preserve"> с целью установления соответствия работника занимаемой должности. </w:t>
      </w:r>
    </w:p>
    <w:p w:rsidR="0043074C" w:rsidRPr="00E14308" w:rsidRDefault="00405A4F" w:rsidP="00EF77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308">
        <w:rPr>
          <w:rFonts w:ascii="Times New Roman" w:hAnsi="Times New Roman" w:cs="Times New Roman"/>
          <w:sz w:val="28"/>
          <w:szCs w:val="28"/>
        </w:rPr>
        <w:t>Аттестация работников призвана способствовать улучшению подбора, расстановки и воспитания кадров, повышению уровня профессионального мастерства, деловой квалификации, качества и эффективности работы руководителей, специалистов и служащих, усилению и обеспечению более тесной связи заработной платы с результатами труда, приведению в соответствие наименований должностей с</w:t>
      </w:r>
      <w:r w:rsidR="00EF7729" w:rsidRPr="00E14308">
        <w:rPr>
          <w:rFonts w:ascii="Times New Roman" w:hAnsi="Times New Roman" w:cs="Times New Roman"/>
          <w:sz w:val="28"/>
          <w:szCs w:val="28"/>
        </w:rPr>
        <w:t xml:space="preserve"> квалификационными требованиями Единого квалификационного</w:t>
      </w:r>
      <w:r w:rsidR="0043074C" w:rsidRPr="00E14308">
        <w:rPr>
          <w:rFonts w:ascii="Times New Roman" w:eastAsia="Calibri" w:hAnsi="Times New Roman" w:cs="Times New Roman"/>
          <w:sz w:val="28"/>
          <w:szCs w:val="28"/>
        </w:rPr>
        <w:t xml:space="preserve"> справочник</w:t>
      </w:r>
      <w:r w:rsidR="00EF7729" w:rsidRPr="00E14308">
        <w:rPr>
          <w:rFonts w:ascii="Times New Roman" w:hAnsi="Times New Roman" w:cs="Times New Roman"/>
          <w:sz w:val="28"/>
          <w:szCs w:val="28"/>
        </w:rPr>
        <w:t xml:space="preserve">а </w:t>
      </w:r>
      <w:r w:rsidR="0043074C" w:rsidRPr="00E14308">
        <w:rPr>
          <w:rFonts w:ascii="Times New Roman" w:eastAsia="Calibri" w:hAnsi="Times New Roman" w:cs="Times New Roman"/>
          <w:sz w:val="28"/>
          <w:szCs w:val="28"/>
        </w:rPr>
        <w:t>должностей руководителей, специалистов и служащих</w:t>
      </w:r>
      <w:r w:rsidR="00EF7729" w:rsidRPr="00E14308">
        <w:rPr>
          <w:rFonts w:ascii="Times New Roman" w:hAnsi="Times New Roman" w:cs="Times New Roman"/>
          <w:sz w:val="28"/>
          <w:szCs w:val="28"/>
        </w:rPr>
        <w:t>, утверждённого приказом</w:t>
      </w:r>
      <w:r w:rsidR="00EF7729" w:rsidRPr="00E14308">
        <w:rPr>
          <w:rFonts w:ascii="Times New Roman" w:eastAsia="Calibri" w:hAnsi="Times New Roman" w:cs="Times New Roman"/>
          <w:sz w:val="28"/>
          <w:szCs w:val="28"/>
        </w:rPr>
        <w:t xml:space="preserve"> Министерства</w:t>
      </w:r>
      <w:r w:rsidR="00EF7729" w:rsidRPr="00E14308">
        <w:rPr>
          <w:rFonts w:ascii="Times New Roman" w:hAnsi="Times New Roman" w:cs="Times New Roman"/>
          <w:sz w:val="28"/>
          <w:szCs w:val="28"/>
        </w:rPr>
        <w:t xml:space="preserve"> </w:t>
      </w:r>
      <w:r w:rsidR="00EF7729" w:rsidRPr="00E14308">
        <w:rPr>
          <w:rFonts w:ascii="Times New Roman" w:eastAsia="Calibri" w:hAnsi="Times New Roman" w:cs="Times New Roman"/>
          <w:sz w:val="28"/>
          <w:szCs w:val="28"/>
        </w:rPr>
        <w:t>здравоохранения и социального</w:t>
      </w:r>
      <w:r w:rsidR="00EF7729" w:rsidRPr="00E14308">
        <w:rPr>
          <w:rFonts w:ascii="Times New Roman" w:hAnsi="Times New Roman" w:cs="Times New Roman"/>
          <w:sz w:val="28"/>
          <w:szCs w:val="28"/>
        </w:rPr>
        <w:t xml:space="preserve"> развития Российской </w:t>
      </w:r>
      <w:r w:rsidR="00EF7729" w:rsidRPr="00E14308">
        <w:rPr>
          <w:rFonts w:ascii="Times New Roman" w:eastAsia="Calibri" w:hAnsi="Times New Roman" w:cs="Times New Roman"/>
          <w:sz w:val="28"/>
          <w:szCs w:val="28"/>
        </w:rPr>
        <w:t>Федерации</w:t>
      </w:r>
      <w:proofErr w:type="gramEnd"/>
      <w:r w:rsidR="00EF7729" w:rsidRPr="00E14308">
        <w:rPr>
          <w:rFonts w:ascii="Times New Roman" w:hAnsi="Times New Roman" w:cs="Times New Roman"/>
          <w:sz w:val="28"/>
          <w:szCs w:val="28"/>
        </w:rPr>
        <w:t xml:space="preserve"> от </w:t>
      </w:r>
      <w:r w:rsidR="00EF7729" w:rsidRPr="00E14308">
        <w:rPr>
          <w:rFonts w:ascii="Times New Roman" w:eastAsia="Calibri" w:hAnsi="Times New Roman" w:cs="Times New Roman"/>
          <w:sz w:val="28"/>
          <w:szCs w:val="28"/>
        </w:rPr>
        <w:t>30</w:t>
      </w:r>
      <w:r w:rsidR="00EF7729" w:rsidRPr="00E14308">
        <w:rPr>
          <w:rFonts w:ascii="Times New Roman" w:hAnsi="Times New Roman" w:cs="Times New Roman"/>
          <w:sz w:val="28"/>
          <w:szCs w:val="28"/>
        </w:rPr>
        <w:t>.03.</w:t>
      </w:r>
      <w:r w:rsidR="00EF7729" w:rsidRPr="00E14308">
        <w:rPr>
          <w:rFonts w:ascii="Times New Roman" w:eastAsia="Calibri" w:hAnsi="Times New Roman" w:cs="Times New Roman"/>
          <w:sz w:val="28"/>
          <w:szCs w:val="28"/>
        </w:rPr>
        <w:t>2011</w:t>
      </w:r>
      <w:r w:rsidR="00EF7729" w:rsidRPr="00E14308">
        <w:rPr>
          <w:rFonts w:ascii="Times New Roman" w:hAnsi="Times New Roman" w:cs="Times New Roman"/>
          <w:sz w:val="28"/>
          <w:szCs w:val="28"/>
        </w:rPr>
        <w:t xml:space="preserve"> №</w:t>
      </w:r>
      <w:r w:rsidR="003324B7" w:rsidRPr="00E14308">
        <w:rPr>
          <w:rFonts w:ascii="Times New Roman" w:hAnsi="Times New Roman" w:cs="Times New Roman"/>
          <w:sz w:val="28"/>
          <w:szCs w:val="28"/>
        </w:rPr>
        <w:t xml:space="preserve"> </w:t>
      </w:r>
      <w:r w:rsidR="00EF7729" w:rsidRPr="00E14308">
        <w:rPr>
          <w:rFonts w:ascii="Times New Roman" w:eastAsia="Calibri" w:hAnsi="Times New Roman" w:cs="Times New Roman"/>
          <w:sz w:val="28"/>
          <w:szCs w:val="28"/>
        </w:rPr>
        <w:t>251</w:t>
      </w:r>
      <w:r w:rsidR="00013F2E" w:rsidRPr="00E14308">
        <w:rPr>
          <w:rFonts w:ascii="Times New Roman" w:eastAsia="Calibri" w:hAnsi="Times New Roman" w:cs="Times New Roman"/>
          <w:sz w:val="28"/>
          <w:szCs w:val="28"/>
        </w:rPr>
        <w:t>-</w:t>
      </w:r>
      <w:r w:rsidR="00EF7729" w:rsidRPr="00E14308">
        <w:rPr>
          <w:rFonts w:ascii="Times New Roman" w:eastAsia="Calibri" w:hAnsi="Times New Roman" w:cs="Times New Roman"/>
          <w:sz w:val="28"/>
          <w:szCs w:val="28"/>
        </w:rPr>
        <w:t>н</w:t>
      </w:r>
      <w:r w:rsidR="00EF7729" w:rsidRPr="00E1430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F7729" w:rsidRPr="00E14308">
        <w:rPr>
          <w:rFonts w:ascii="Times New Roman" w:eastAsia="Calibri" w:hAnsi="Times New Roman" w:cs="Times New Roman"/>
          <w:sz w:val="28"/>
          <w:szCs w:val="28"/>
        </w:rPr>
        <w:t>«Квалификационные характеристики должностей</w:t>
      </w:r>
      <w:r w:rsidR="00EF7729" w:rsidRPr="00E14308">
        <w:rPr>
          <w:rFonts w:ascii="Times New Roman" w:hAnsi="Times New Roman" w:cs="Times New Roman"/>
          <w:sz w:val="28"/>
          <w:szCs w:val="28"/>
        </w:rPr>
        <w:t xml:space="preserve"> </w:t>
      </w:r>
      <w:r w:rsidR="00EF7729" w:rsidRPr="00E14308">
        <w:rPr>
          <w:rFonts w:ascii="Times New Roman" w:eastAsia="Calibri" w:hAnsi="Times New Roman" w:cs="Times New Roman"/>
          <w:sz w:val="28"/>
          <w:szCs w:val="28"/>
        </w:rPr>
        <w:t>работников культуры, искусства и кинематографии»</w:t>
      </w: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1.2. Основными критериями при проведении аттестации служат квалификация работника и результаты, достигнутые им при испо</w:t>
      </w:r>
      <w:r w:rsidR="00013F2E" w:rsidRPr="00E14308">
        <w:rPr>
          <w:rFonts w:ascii="Times New Roman" w:hAnsi="Times New Roman" w:cs="Times New Roman"/>
          <w:sz w:val="28"/>
          <w:szCs w:val="28"/>
        </w:rPr>
        <w:t>лнении должностных обязанностей за отчётный период.</w:t>
      </w:r>
    </w:p>
    <w:p w:rsidR="00EB563F" w:rsidRPr="00E14308" w:rsidRDefault="00E14308" w:rsidP="00013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работника - это </w:t>
      </w:r>
      <w:r w:rsidR="00013F2E" w:rsidRPr="00E14308">
        <w:rPr>
          <w:rFonts w:ascii="Times New Roman" w:hAnsi="Times New Roman" w:cs="Times New Roman"/>
          <w:sz w:val="28"/>
          <w:szCs w:val="28"/>
        </w:rPr>
        <w:t xml:space="preserve"> уровень образования и</w:t>
      </w:r>
      <w:r w:rsidR="00EB563F" w:rsidRPr="00E14308">
        <w:rPr>
          <w:rFonts w:ascii="Times New Roman" w:hAnsi="Times New Roman" w:cs="Times New Roman"/>
          <w:sz w:val="28"/>
          <w:szCs w:val="28"/>
        </w:rPr>
        <w:t xml:space="preserve"> соответствие его</w:t>
      </w:r>
      <w:r w:rsidR="00EB563F" w:rsidRPr="00E14308">
        <w:rPr>
          <w:rFonts w:ascii="Times New Roman" w:eastAsia="Calibri" w:hAnsi="Times New Roman" w:cs="Times New Roman"/>
          <w:sz w:val="28"/>
          <w:szCs w:val="28"/>
        </w:rPr>
        <w:t xml:space="preserve"> Квалификационным характеристикам должностей</w:t>
      </w:r>
      <w:r w:rsidR="00EB563F" w:rsidRPr="00E14308">
        <w:rPr>
          <w:rFonts w:ascii="Times New Roman" w:hAnsi="Times New Roman" w:cs="Times New Roman"/>
          <w:sz w:val="28"/>
          <w:szCs w:val="28"/>
        </w:rPr>
        <w:t xml:space="preserve"> </w:t>
      </w:r>
      <w:r w:rsidR="00EB563F" w:rsidRPr="00E14308">
        <w:rPr>
          <w:rFonts w:ascii="Times New Roman" w:eastAsia="Calibri" w:hAnsi="Times New Roman" w:cs="Times New Roman"/>
          <w:sz w:val="28"/>
          <w:szCs w:val="28"/>
        </w:rPr>
        <w:t>работников культуры, искусства и кинематографии</w:t>
      </w:r>
      <w:r w:rsidR="00013F2E" w:rsidRPr="00E14308">
        <w:rPr>
          <w:rFonts w:ascii="Times New Roman" w:eastAsia="Calibri" w:hAnsi="Times New Roman" w:cs="Times New Roman"/>
          <w:sz w:val="28"/>
          <w:szCs w:val="28"/>
        </w:rPr>
        <w:t>, наличие курсовой подготовки.</w:t>
      </w:r>
    </w:p>
    <w:p w:rsidR="00F80D31" w:rsidRPr="00E14308" w:rsidRDefault="00504CCE" w:rsidP="00F80D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eastAsia="Calibri" w:hAnsi="Times New Roman" w:cs="Times New Roman"/>
          <w:sz w:val="28"/>
          <w:szCs w:val="28"/>
        </w:rPr>
        <w:t xml:space="preserve">При оценке результатов, </w:t>
      </w:r>
      <w:r w:rsidRPr="00E14308">
        <w:rPr>
          <w:rFonts w:ascii="Times New Roman" w:hAnsi="Times New Roman" w:cs="Times New Roman"/>
          <w:sz w:val="28"/>
          <w:szCs w:val="28"/>
        </w:rPr>
        <w:t xml:space="preserve">достигнутых </w:t>
      </w:r>
      <w:proofErr w:type="gramStart"/>
      <w:r w:rsidRPr="00E14308">
        <w:rPr>
          <w:rFonts w:ascii="Times New Roman" w:hAnsi="Times New Roman" w:cs="Times New Roman"/>
          <w:sz w:val="28"/>
          <w:szCs w:val="28"/>
        </w:rPr>
        <w:t>аттестуемым</w:t>
      </w:r>
      <w:proofErr w:type="gramEnd"/>
      <w:r w:rsidRPr="00E14308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 за отчётный период учитывается: участие работника в исполнении показателей «дорожной карты» и муниципального задания учреждения, участие в проектной деятельности</w:t>
      </w:r>
      <w:r w:rsidR="00F80D31" w:rsidRPr="00E14308">
        <w:rPr>
          <w:rFonts w:ascii="Times New Roman" w:hAnsi="Times New Roman" w:cs="Times New Roman"/>
          <w:sz w:val="28"/>
          <w:szCs w:val="28"/>
        </w:rPr>
        <w:t>, выполнение плана работы по напр</w:t>
      </w:r>
      <w:r w:rsidR="003324B7" w:rsidRPr="00E14308">
        <w:rPr>
          <w:rFonts w:ascii="Times New Roman" w:hAnsi="Times New Roman" w:cs="Times New Roman"/>
          <w:sz w:val="28"/>
          <w:szCs w:val="28"/>
        </w:rPr>
        <w:t>авлению деятельности, творческая</w:t>
      </w:r>
      <w:r w:rsidR="00F80D31" w:rsidRPr="00E14308">
        <w:rPr>
          <w:rFonts w:ascii="Times New Roman" w:hAnsi="Times New Roman" w:cs="Times New Roman"/>
          <w:sz w:val="28"/>
          <w:szCs w:val="28"/>
        </w:rPr>
        <w:t xml:space="preserve"> активность и исп</w:t>
      </w:r>
      <w:r w:rsidR="003324B7" w:rsidRPr="00E14308">
        <w:rPr>
          <w:rFonts w:ascii="Times New Roman" w:hAnsi="Times New Roman" w:cs="Times New Roman"/>
          <w:sz w:val="28"/>
          <w:szCs w:val="28"/>
        </w:rPr>
        <w:t>олнительская дисциплина</w:t>
      </w:r>
      <w:r w:rsidR="00F80D31" w:rsidRPr="00E14308">
        <w:rPr>
          <w:rFonts w:ascii="Times New Roman" w:hAnsi="Times New Roman" w:cs="Times New Roman"/>
          <w:sz w:val="28"/>
          <w:szCs w:val="28"/>
        </w:rPr>
        <w:t>.</w:t>
      </w:r>
    </w:p>
    <w:p w:rsidR="00013F2E" w:rsidRPr="00E14308" w:rsidRDefault="00405A4F" w:rsidP="00B77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013F2E" w:rsidRPr="00E14308">
        <w:rPr>
          <w:rFonts w:ascii="Times New Roman" w:hAnsi="Times New Roman" w:cs="Times New Roman"/>
          <w:sz w:val="28"/>
          <w:szCs w:val="28"/>
        </w:rPr>
        <w:t>Категории работников, подлежащих аттестации:</w:t>
      </w:r>
      <w:r w:rsidRPr="00E14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2E" w:rsidRPr="00E14308" w:rsidRDefault="00013F2E" w:rsidP="00B77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 xml:space="preserve">- </w:t>
      </w:r>
      <w:r w:rsidR="00405A4F" w:rsidRPr="00E14308">
        <w:rPr>
          <w:rFonts w:ascii="Times New Roman" w:hAnsi="Times New Roman" w:cs="Times New Roman"/>
          <w:sz w:val="28"/>
          <w:szCs w:val="28"/>
        </w:rPr>
        <w:t xml:space="preserve">руководители, </w:t>
      </w:r>
    </w:p>
    <w:p w:rsidR="00013F2E" w:rsidRPr="00E14308" w:rsidRDefault="00013F2E" w:rsidP="00B77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 xml:space="preserve">- </w:t>
      </w:r>
      <w:r w:rsidR="00405A4F" w:rsidRPr="00E14308">
        <w:rPr>
          <w:rFonts w:ascii="Times New Roman" w:hAnsi="Times New Roman" w:cs="Times New Roman"/>
          <w:sz w:val="28"/>
          <w:szCs w:val="28"/>
        </w:rPr>
        <w:t>специалис</w:t>
      </w:r>
      <w:r w:rsidR="00EB563F" w:rsidRPr="00E14308">
        <w:rPr>
          <w:rFonts w:ascii="Times New Roman" w:hAnsi="Times New Roman" w:cs="Times New Roman"/>
          <w:sz w:val="28"/>
          <w:szCs w:val="28"/>
        </w:rPr>
        <w:t>ты</w:t>
      </w:r>
      <w:r w:rsidRPr="00E14308">
        <w:rPr>
          <w:rFonts w:ascii="Times New Roman" w:hAnsi="Times New Roman" w:cs="Times New Roman"/>
          <w:sz w:val="28"/>
          <w:szCs w:val="28"/>
        </w:rPr>
        <w:t>,</w:t>
      </w:r>
    </w:p>
    <w:p w:rsidR="00013F2E" w:rsidRPr="00E14308" w:rsidRDefault="00013F2E" w:rsidP="00B77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- специалисты общеотраслевых профессий,</w:t>
      </w:r>
    </w:p>
    <w:p w:rsidR="00B77161" w:rsidRPr="00E14308" w:rsidRDefault="00013F2E" w:rsidP="00013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- технические исполнители.</w:t>
      </w:r>
    </w:p>
    <w:p w:rsidR="00013F2E" w:rsidRPr="00E14308" w:rsidRDefault="00013F2E" w:rsidP="00013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работников структурных подразделений учреждений культуры производится в соответствии с настоящим Положением.</w:t>
      </w:r>
    </w:p>
    <w:p w:rsidR="00405A4F" w:rsidRPr="00E14308" w:rsidRDefault="00405A4F" w:rsidP="00013F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1.4. Аттестации не подлежат:</w:t>
      </w: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- беременные женщины;</w:t>
      </w: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- матери, находящиеся в отпуске по уходу за ребенком и имеющие детей в возрасте до трех лет (их аттестация проводится не ранее чем через год после выхода из отпуска);</w:t>
      </w: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- работники, не проработавшие в учреждении или по занимаемой должности меньше 1 года;</w:t>
      </w: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- работники, которым по роду своей трудовой деятельности не требуются специальные знания или навыки.</w:t>
      </w: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2. Сроки проведения аттестации и состав</w:t>
      </w:r>
    </w:p>
    <w:p w:rsidR="00013F2E" w:rsidRPr="00E14308" w:rsidRDefault="00405A4F" w:rsidP="00013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аттестационных комиссий</w:t>
      </w:r>
    </w:p>
    <w:p w:rsidR="00013F2E" w:rsidRPr="00E14308" w:rsidRDefault="00013F2E" w:rsidP="00013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F2E" w:rsidRPr="00E14308" w:rsidRDefault="00013F2E" w:rsidP="00013F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2.1. Очередная (плановая) аттестация руководителей и специалистов учреждений культуры Ленского района проводится 1 раз в 3 года.</w:t>
      </w:r>
    </w:p>
    <w:p w:rsidR="00013F2E" w:rsidRPr="00E14308" w:rsidRDefault="00013F2E" w:rsidP="00013F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 xml:space="preserve">2.2. Очередная (плановая) аттестация специалистов общеотраслевых профессий, </w:t>
      </w:r>
      <w:proofErr w:type="gramStart"/>
      <w:r w:rsidRPr="00E14308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Pr="00E14308">
        <w:rPr>
          <w:rFonts w:ascii="Times New Roman" w:hAnsi="Times New Roman" w:cs="Times New Roman"/>
          <w:sz w:val="28"/>
          <w:szCs w:val="28"/>
        </w:rPr>
        <w:t xml:space="preserve"> проводится 1 раз в 5 лет.</w:t>
      </w:r>
    </w:p>
    <w:p w:rsidR="00013F2E" w:rsidRPr="00E14308" w:rsidRDefault="00013F2E" w:rsidP="00013F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 xml:space="preserve">2.3. </w:t>
      </w:r>
      <w:r w:rsidR="000B441D" w:rsidRPr="00E14308">
        <w:rPr>
          <w:rFonts w:ascii="Times New Roman" w:hAnsi="Times New Roman" w:cs="Times New Roman"/>
          <w:sz w:val="28"/>
          <w:szCs w:val="28"/>
        </w:rPr>
        <w:t xml:space="preserve">Внеочередная (внеплановая) аттестация проводится в связи: </w:t>
      </w:r>
    </w:p>
    <w:p w:rsidR="00013F2E" w:rsidRPr="00E14308" w:rsidRDefault="00013F2E" w:rsidP="000B4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необходимостью выявления объективных причин неудовлетворительной работы одного или нескольких работников учреждения; </w:t>
      </w:r>
    </w:p>
    <w:p w:rsidR="00013F2E" w:rsidRPr="00E14308" w:rsidRDefault="00013F2E" w:rsidP="000B4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выбором на объективной основе работника, квалификация и профессиональные качества которого позволяют занять более высокую должность; </w:t>
      </w:r>
    </w:p>
    <w:p w:rsidR="000B441D" w:rsidRPr="00E14308" w:rsidRDefault="00013F2E" w:rsidP="000B4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просьбой самого работника, если он желает получить вышестоящую должность или заявить о </w:t>
      </w:r>
      <w:r w:rsidR="000B441D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как о кандидатуре на выдвижение.</w:t>
      </w:r>
    </w:p>
    <w:p w:rsidR="00C7709C" w:rsidRPr="00E14308" w:rsidRDefault="00C7709C" w:rsidP="00C77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Аттестация членов аттестационной комиссии проводится на общих основаниях.</w:t>
      </w:r>
    </w:p>
    <w:p w:rsidR="000B441D" w:rsidRPr="00E14308" w:rsidRDefault="00013F2E" w:rsidP="000B441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Сроки, графики проведения аттестации, состав аттестационных комиссий, основания проведения аттестации (если аттестация внеплановая), регламент оформления результатов аттестации доводятся до сведения работников, </w:t>
      </w:r>
      <w:r w:rsidR="000B441D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х аттестации, не менее</w:t>
      </w: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месяц до начала аттестации и должны быть изложены в </w:t>
      </w:r>
      <w:r w:rsidR="003324B7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и Администрации МО «Ленский муниципальный район»</w:t>
      </w: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24B7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ведении</w:t>
      </w: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</w:t>
      </w:r>
      <w:r w:rsidR="003324B7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учреждений культуры»</w:t>
      </w: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графике проведения аттестации указываются наименование </w:t>
      </w:r>
      <w:r w:rsidR="003324B7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(структурного </w:t>
      </w: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</w:t>
      </w:r>
      <w:r w:rsidR="003324B7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работает аттестуемый, его фамилия</w:t>
      </w:r>
      <w:r w:rsidR="003324B7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я, отчество</w:t>
      </w: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сть, даты проведения аттестации и представления в аттестационную комиссию необходимых </w:t>
      </w: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ов, а также должности и фамилии работников, ответств</w:t>
      </w:r>
      <w:r w:rsidR="000B441D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за их подготовку. </w:t>
      </w:r>
    </w:p>
    <w:p w:rsidR="00013F2E" w:rsidRPr="00E14308" w:rsidRDefault="00013F2E" w:rsidP="000B441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состав аттест</w:t>
      </w:r>
      <w:r w:rsidR="000B441D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ной комиссии Администрации МО «Ленский муниципальный район»</w:t>
      </w: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аттестационная комиссия), включается председатель, секретарь и члены комиссии из числа высококвалифицированных специалистов, предст</w:t>
      </w:r>
      <w:r w:rsidR="000B441D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ей общественности</w:t>
      </w: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ких союзов. Персональный состав аттестационной комисси</w:t>
      </w:r>
      <w:r w:rsidR="000B441D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ается постановлением Администрации МО «Ленский муниципальный район»</w:t>
      </w: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</w:t>
      </w: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A4F" w:rsidRPr="00E14308" w:rsidRDefault="00405A4F" w:rsidP="00C77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3. Порядок проведения аттестации</w:t>
      </w: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565" w:rsidRPr="00E14308" w:rsidRDefault="00C7709C" w:rsidP="0080756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оведению аттестации должна предшествовать необходимая разъяснительная и подготовительная работа, организуемая администрацией учреждения культуры с целью информирования работников о задачах, условиях и формах проведения </w:t>
      </w:r>
      <w:r w:rsidR="00807565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.</w:t>
      </w:r>
    </w:p>
    <w:p w:rsidR="00807565" w:rsidRPr="00E14308" w:rsidRDefault="00C7709C" w:rsidP="0080756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Аттестация проводится на основе объективной оценки деятельности аттестуемого работника в условиях полной гласности и при строгом соблюдении действующего трудового законодательства. Формы аттестации подбираются в зависимости от специфики трудовой деятельности аттестуемого </w:t>
      </w:r>
      <w:r w:rsidR="00807565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.</w:t>
      </w:r>
    </w:p>
    <w:p w:rsidR="00807565" w:rsidRPr="00E14308" w:rsidRDefault="00C7709C" w:rsidP="0080756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Аттестация проводится в два </w:t>
      </w:r>
      <w:r w:rsidR="00807565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:</w:t>
      </w:r>
    </w:p>
    <w:p w:rsidR="00CF42C6" w:rsidRPr="00E14308" w:rsidRDefault="00E14308" w:rsidP="00CF4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</w:t>
      </w:r>
      <w:r w:rsidR="00CF42C6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 оценка практической деятельности работника. Проводится руководителем учреждения культуры, где работает аттестуемый, при этом учитывается мнение посетителей данного учреждения, авторитет в трудовом коллективе, мнение администрации и коллег. На каждого работника, подлежащего аттестации, не позднее, чем за две недели до начала ее проведения, его непосредственным руководителем подготавливается представление, содержащее всестороннюю оценку: соответствие профессиональной подготовки работника квалификационным требованиям по должности; профессиональная компетентность; отношение к работе и выполнению должностных обязанностей; результаты работы за прошедший</w:t>
      </w:r>
      <w:r w:rsidR="00CF42C6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5B4E42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09C" w:rsidRPr="00E14308" w:rsidRDefault="00E14308" w:rsidP="00CF4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F42C6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Второй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 квалификационное испытание. Проводится аттестационной комиссией в форме </w:t>
      </w:r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 тестирования, собеседования, практического занят</w:t>
      </w:r>
      <w:r w:rsidR="00CF42C6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письменного экзамена и т.д</w:t>
      </w:r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кретарь аттестационной комиссии не позднее, чем за две недели до даты проведения аттестации, представляет в комиссию материалы на каждого аттестуемого работника. В состав материалов входят копии документов об образовании, повышении квалификации, выписка из трудовой книжки, должностная инструкция, аттестационный лист предыдущей аттестации, возможные отзывы сторонних лиц.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торого этапа выявляется знание общих тенденций </w:t>
      </w:r>
      <w:proofErr w:type="spellStart"/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ой</w:t>
      </w:r>
      <w:proofErr w:type="spellEnd"/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овременной культурной ситуации, знание конкретных технологий и методик, уровень способности к профессиональному творчеству. При аттестации творческих </w:t>
      </w:r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ков в необходимых случаях аттестационная комиссия знакомится с творческими данными и квалификацией работника путе</w:t>
      </w:r>
      <w:r w:rsidR="005430DD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смотра отдельных мероприятий</w:t>
      </w:r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ертных программ и репетиций,</w:t>
      </w:r>
      <w:r w:rsidR="005430DD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ев,</w:t>
      </w:r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утем бесед с работником.               </w:t>
      </w:r>
    </w:p>
    <w:p w:rsidR="005B4E42" w:rsidRPr="00E14308" w:rsidRDefault="00E14308" w:rsidP="005B4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Аттестуемый работник должен быть заранее, не менее чем за одну неделю до аттестации, ознакомлен с представленными материалами. </w:t>
      </w:r>
      <w:proofErr w:type="gramStart"/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ый</w:t>
      </w:r>
      <w:proofErr w:type="gramEnd"/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представить в комиссию недостающие</w:t>
      </w:r>
      <w:r w:rsidR="005B4E42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.</w:t>
      </w:r>
    </w:p>
    <w:p w:rsidR="005B4E42" w:rsidRPr="00E14308" w:rsidRDefault="00E14308" w:rsidP="005B4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Аттестационная комиссия рассматривает представление, заслушивает аттестуем</w:t>
      </w:r>
      <w:r w:rsidR="005430DD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руководителя учреждения (структурного подразделения)</w:t>
      </w:r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н работает. Обсуждение работы аттестуемого должно проходить в обстановке требовательности, объективности и доброжелательности, исключающей проявление </w:t>
      </w:r>
      <w:r w:rsidR="005B4E42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изма.</w:t>
      </w:r>
    </w:p>
    <w:p w:rsidR="00C7709C" w:rsidRPr="00E14308" w:rsidRDefault="00E14308" w:rsidP="005B4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Аттестационная комиссия открытым голосованием принимает решение о соответствии работника занимаемой должности или о несоответствии работника занимаемой должности.</w:t>
      </w:r>
      <w:r w:rsidR="00C7709C" w:rsidRPr="00E1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7709C" w:rsidRPr="00E14308" w:rsidRDefault="00E14308" w:rsidP="005B4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и неявке </w:t>
      </w:r>
      <w:proofErr w:type="gramStart"/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аттестационной комиссии без уважительных 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может провести аттестацию в его отсутствие.                                             </w:t>
      </w:r>
    </w:p>
    <w:p w:rsidR="005B4E42" w:rsidRPr="00E14308" w:rsidRDefault="00E14308" w:rsidP="005B4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Голосование считается действительным, если в работе аттестационной комиссии приняло участие не менее 2/3 числа ее членов. Результаты голосования определяются простым большинством голосов и заносятся в протокол заседания комиссии. При равенстве голосов аттестуемый работник признается соответствующим занимаемой им должности.</w:t>
      </w:r>
      <w:r w:rsidR="00C7709C" w:rsidRPr="00E1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о результатам обсуждения проводится в отсутствие</w:t>
      </w:r>
      <w:r w:rsidR="005B4E42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уемого.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09C" w:rsidRPr="00E14308" w:rsidRDefault="00E14308" w:rsidP="005B4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Оценка деятельности работника, прошедшего аттестацию, и рекомендации аттестационной комиссии заносятся в </w:t>
      </w:r>
      <w:r w:rsidR="00F80D31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 (приложение 1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подписывается председателем и членами аттестационной комиссии, принявшими участие в голосовании. Заседания аттестационной комиссии оформляются протоколами</w:t>
      </w:r>
      <w:r w:rsidR="00F80D31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 аттестации передаются руководителю учреждения культуры для принятия решения. Аттестационные листы и представления на работника, прошедшего аттестацию, хранятся в его личном деле.  </w:t>
      </w:r>
    </w:p>
    <w:p w:rsidR="00C7709C" w:rsidRPr="00E14308" w:rsidRDefault="00E14308" w:rsidP="005B4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7709C" w:rsidRPr="00E1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Решение аттестационной комиссии доводится до сведения аттестуемого непосредственно после подведения итогов голосования, о чем он расписывается в аттестационном листе.</w:t>
      </w:r>
      <w:r w:rsidR="00C7709C"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A4F" w:rsidRPr="00E14308" w:rsidRDefault="00405A4F" w:rsidP="00543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308">
        <w:rPr>
          <w:rFonts w:ascii="Times New Roman" w:hAnsi="Times New Roman" w:cs="Times New Roman"/>
          <w:sz w:val="28"/>
          <w:szCs w:val="28"/>
        </w:rPr>
        <w:t>4. Р</w:t>
      </w:r>
      <w:r w:rsidR="005430DD" w:rsidRPr="00E14308">
        <w:rPr>
          <w:rFonts w:ascii="Times New Roman" w:hAnsi="Times New Roman" w:cs="Times New Roman"/>
          <w:sz w:val="28"/>
          <w:szCs w:val="28"/>
        </w:rPr>
        <w:t>еализация решений аттестационной комиссии</w:t>
      </w: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30DD" w:rsidRPr="00E14308" w:rsidRDefault="005430DD" w:rsidP="005430D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 результатам проведенной аттестации комиссия выносит рекомендацию: </w:t>
      </w:r>
    </w:p>
    <w:p w:rsidR="005430DD" w:rsidRPr="00E14308" w:rsidRDefault="005430DD" w:rsidP="005430D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ник соответствует занимаемой должности; </w:t>
      </w:r>
    </w:p>
    <w:p w:rsidR="005430DD" w:rsidRPr="00E14308" w:rsidRDefault="005430DD" w:rsidP="005430D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ник не соответствует занимаемой должности; </w:t>
      </w:r>
    </w:p>
    <w:p w:rsidR="005430DD" w:rsidRPr="00E14308" w:rsidRDefault="005430DD" w:rsidP="005430D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ник соответствует занимаемой должности при условии выполнения рекомендаций аттестационной комиссии; </w:t>
      </w:r>
    </w:p>
    <w:p w:rsidR="005430DD" w:rsidRPr="00E14308" w:rsidRDefault="005430DD" w:rsidP="005430D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ботник соответствует занимаемой должности и рекомендован для перевода на другую вышестоящую или </w:t>
      </w:r>
      <w:proofErr w:type="spellStart"/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оплачиваемую</w:t>
      </w:r>
      <w:proofErr w:type="spellEnd"/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. </w:t>
      </w:r>
    </w:p>
    <w:p w:rsidR="005430DD" w:rsidRPr="00E14308" w:rsidRDefault="005430DD" w:rsidP="005430D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зультаты аттестации в недельный срок представляются руководителю учреждения культуры.</w:t>
      </w:r>
    </w:p>
    <w:p w:rsidR="005430DD" w:rsidRPr="00E14308" w:rsidRDefault="005430DD" w:rsidP="005430D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уководитель учреждения культуры, с учетом рекомендаций аттестационной комиссии, в месячный срок принимает решение об утверждении итогов аттестации.                            </w:t>
      </w:r>
    </w:p>
    <w:p w:rsidR="005430DD" w:rsidRPr="00E14308" w:rsidRDefault="005430DD" w:rsidP="005430D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Работники, прошедшие аттестацию и признанные по результатам аттестации не соответствующими занимаемой должности, освобождаются от работы или переводятся с их письменного согласия на другую работу руководителем учреждения в срок не позднее двух месяцев со дня аттестации. </w:t>
      </w:r>
      <w:proofErr w:type="gramStart"/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гласии с переводом, оформленном в письменном виде, работники могут быть в тот же срок освобождены от занимаемой должности с соблюдением требований ст. 81 Трудового кодекса Российской Федерации (Собрание законодательства Российской Федерации, 2002, N 1, ст. 3; 2004, N 35, ст. 3607; 2006, N 27, ст. 2878; 2008, N 30, ст. 3616). </w:t>
      </w:r>
      <w:proofErr w:type="gramEnd"/>
    </w:p>
    <w:p w:rsidR="005430DD" w:rsidRPr="00E14308" w:rsidRDefault="005430DD" w:rsidP="005430D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течении указанного срока освобождение работника по результатам данной аттестации не допускается.</w:t>
      </w:r>
    </w:p>
    <w:p w:rsidR="005430DD" w:rsidRPr="00E14308" w:rsidRDefault="005430DD" w:rsidP="005430D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аботнику, увольняемому по результатам аттестации, выплачивается выходное пособие в соответствии с действующим законодательством. В трудовую книжку работника вносится запись в соответствии с действующим законодательством. Расторжение трудового договора производится по основаниям, предусмотренным </w:t>
      </w:r>
      <w:proofErr w:type="gramStart"/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 ст. 81 Трудового кодекса Российской Федерации. </w:t>
      </w:r>
    </w:p>
    <w:p w:rsidR="005430DD" w:rsidRPr="00E14308" w:rsidRDefault="005430DD" w:rsidP="005430D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Трудовые споры по вопросам увольнения и восстановления в должности руководящих работников или специалистов, признанных по результатам аттестации не соответствующими занимаемой должности, рассматриваются в предусмотренном действующим законодательством порядке рассмотрения трудовых споров. </w:t>
      </w:r>
    </w:p>
    <w:p w:rsidR="005430DD" w:rsidRPr="00E14308" w:rsidRDefault="005430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A4F" w:rsidRPr="00E14308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A4F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308" w:rsidRPr="00E14308" w:rsidRDefault="00E14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A4F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05A4F" w:rsidRPr="005430DD" w:rsidRDefault="00405A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Приложение</w:t>
      </w:r>
      <w:r w:rsidR="00504CC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5A4F" w:rsidRPr="005430DD" w:rsidRDefault="005430DD" w:rsidP="005430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405A4F" w:rsidRPr="005430DD">
        <w:rPr>
          <w:rFonts w:ascii="Times New Roman" w:hAnsi="Times New Roman" w:cs="Times New Roman"/>
          <w:sz w:val="24"/>
          <w:szCs w:val="24"/>
        </w:rPr>
        <w:t>о порядке проведения</w:t>
      </w:r>
    </w:p>
    <w:p w:rsidR="00405A4F" w:rsidRPr="005430DD" w:rsidRDefault="00405A4F" w:rsidP="005430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аттестации работников</w:t>
      </w:r>
      <w:r w:rsidR="005430DD" w:rsidRPr="005430DD">
        <w:rPr>
          <w:rFonts w:ascii="Times New Roman" w:hAnsi="Times New Roman" w:cs="Times New Roman"/>
          <w:sz w:val="24"/>
          <w:szCs w:val="24"/>
        </w:rPr>
        <w:t xml:space="preserve"> </w:t>
      </w:r>
      <w:r w:rsidRPr="005430DD">
        <w:rPr>
          <w:rFonts w:ascii="Times New Roman" w:hAnsi="Times New Roman" w:cs="Times New Roman"/>
          <w:sz w:val="24"/>
          <w:szCs w:val="24"/>
        </w:rPr>
        <w:t>учреждений культуры</w:t>
      </w:r>
    </w:p>
    <w:p w:rsidR="00405A4F" w:rsidRPr="005430DD" w:rsidRDefault="005430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Ленского муниципального района</w:t>
      </w:r>
    </w:p>
    <w:p w:rsidR="00405A4F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430DD" w:rsidRDefault="005430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08"/>
      <w:bookmarkEnd w:id="1"/>
      <w:r>
        <w:t xml:space="preserve">                            </w:t>
      </w:r>
      <w:r w:rsidRPr="005430DD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1. Фамилия, имя, отчество __________________________________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2. Год рождения ____________________________________________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3. Сведения об образовании и повышении квалификации ________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30DD">
        <w:rPr>
          <w:rFonts w:ascii="Times New Roman" w:hAnsi="Times New Roman" w:cs="Times New Roman"/>
          <w:sz w:val="24"/>
          <w:szCs w:val="24"/>
        </w:rPr>
        <w:t>(что окончил и когда, специальность и квалификация по образованию,</w:t>
      </w:r>
      <w:proofErr w:type="gramEnd"/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                  ученая степень, ученое звание)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4. Занимаемая  должность   на   момент  аттестации  и  дата  назначения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(избрания, утверждения) на эту должность _______________________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5. Общий трудовой стаж, в том числе стаж работы по специальности 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6. Вопросы к </w:t>
      </w:r>
      <w:proofErr w:type="gramStart"/>
      <w:r w:rsidRPr="005430DD">
        <w:rPr>
          <w:rFonts w:ascii="Times New Roman" w:hAnsi="Times New Roman" w:cs="Times New Roman"/>
          <w:sz w:val="24"/>
          <w:szCs w:val="24"/>
        </w:rPr>
        <w:t>аттестуемому</w:t>
      </w:r>
      <w:proofErr w:type="gramEnd"/>
      <w:r w:rsidRPr="005430DD">
        <w:rPr>
          <w:rFonts w:ascii="Times New Roman" w:hAnsi="Times New Roman" w:cs="Times New Roman"/>
          <w:sz w:val="24"/>
          <w:szCs w:val="24"/>
        </w:rPr>
        <w:t xml:space="preserve"> и ответы на них __________________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7. Замечания и предложения, высказанные членами аттестационной комиссии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8. Замечания и предложения, высказанные аттестуемым работником 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9. Оценка деятельности работника по результатам голосования: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- соответствие должности (да, нет)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Количество голосов за ____________, против 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10. </w:t>
      </w:r>
      <w:proofErr w:type="gramStart"/>
      <w:r w:rsidRPr="005430DD">
        <w:rPr>
          <w:rFonts w:ascii="Times New Roman" w:hAnsi="Times New Roman" w:cs="Times New Roman"/>
          <w:sz w:val="24"/>
          <w:szCs w:val="24"/>
        </w:rPr>
        <w:t>Рекомендации  аттестационной  комиссии  (с  указанием  мотивов,  по</w:t>
      </w:r>
      <w:proofErr w:type="gramEnd"/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430DD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5430DD">
        <w:rPr>
          <w:rFonts w:ascii="Times New Roman" w:hAnsi="Times New Roman" w:cs="Times New Roman"/>
          <w:sz w:val="24"/>
          <w:szCs w:val="24"/>
        </w:rPr>
        <w:t xml:space="preserve"> они даются)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11. Примечания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Председатель аттестационной комиссии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Секретарь аттестационной комиссии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Члены аттестационной комиссии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Дата аттестации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С аттестационным листом ознакомился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</w:t>
      </w:r>
    </w:p>
    <w:p w:rsidR="00405A4F" w:rsidRPr="005430DD" w:rsidRDefault="00405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 xml:space="preserve">                      (подпись </w:t>
      </w:r>
      <w:proofErr w:type="gramStart"/>
      <w:r w:rsidRPr="005430DD">
        <w:rPr>
          <w:rFonts w:ascii="Times New Roman" w:hAnsi="Times New Roman" w:cs="Times New Roman"/>
          <w:sz w:val="24"/>
          <w:szCs w:val="24"/>
        </w:rPr>
        <w:t>аттестованного</w:t>
      </w:r>
      <w:proofErr w:type="gramEnd"/>
      <w:r w:rsidRPr="005430DD">
        <w:rPr>
          <w:rFonts w:ascii="Times New Roman" w:hAnsi="Times New Roman" w:cs="Times New Roman"/>
          <w:sz w:val="24"/>
          <w:szCs w:val="24"/>
        </w:rPr>
        <w:t xml:space="preserve"> и дата)</w:t>
      </w:r>
    </w:p>
    <w:p w:rsidR="00405A4F" w:rsidRPr="005430DD" w:rsidRDefault="00405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A4F" w:rsidRPr="005430DD" w:rsidRDefault="00405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A4F" w:rsidRDefault="00405A4F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F67E1" w:rsidRDefault="00EF67E1"/>
    <w:p w:rsidR="005430DD" w:rsidRDefault="005430DD"/>
    <w:p w:rsidR="00E14308" w:rsidRDefault="00E14308" w:rsidP="00504C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4CCE" w:rsidRPr="005430DD" w:rsidRDefault="00504CCE" w:rsidP="00504C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4CCE" w:rsidRPr="005430DD" w:rsidRDefault="00504CCE" w:rsidP="00504C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</w:p>
    <w:p w:rsidR="00504CCE" w:rsidRPr="005430DD" w:rsidRDefault="00504CCE" w:rsidP="00504C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аттестации работников учреждений культуры</w:t>
      </w:r>
    </w:p>
    <w:p w:rsidR="00504CCE" w:rsidRPr="005430DD" w:rsidRDefault="00504CCE" w:rsidP="00504C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0DD">
        <w:rPr>
          <w:rFonts w:ascii="Times New Roman" w:hAnsi="Times New Roman" w:cs="Times New Roman"/>
          <w:sz w:val="24"/>
          <w:szCs w:val="24"/>
        </w:rPr>
        <w:t>Ленского муниципального района</w:t>
      </w:r>
    </w:p>
    <w:p w:rsidR="00504CCE" w:rsidRDefault="00504CCE" w:rsidP="00504CCE">
      <w:pPr>
        <w:spacing w:after="0"/>
        <w:jc w:val="right"/>
      </w:pPr>
    </w:p>
    <w:p w:rsidR="00504CCE" w:rsidRDefault="00504CCE" w:rsidP="00504CCE">
      <w:pPr>
        <w:spacing w:after="0"/>
        <w:jc w:val="right"/>
      </w:pPr>
    </w:p>
    <w:p w:rsidR="00504CCE" w:rsidRPr="00380E49" w:rsidRDefault="00380E49" w:rsidP="00504C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0E49">
        <w:rPr>
          <w:rFonts w:ascii="Times New Roman" w:hAnsi="Times New Roman" w:cs="Times New Roman"/>
          <w:sz w:val="24"/>
          <w:szCs w:val="24"/>
        </w:rPr>
        <w:t>ПРОТОКОЛ АТТЕСТАЦИОННОЙ КОМИССИИ</w:t>
      </w:r>
      <w:r w:rsidR="00504CCE" w:rsidRPr="00380E49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504CCE" w:rsidRPr="00380E49" w:rsidRDefault="00504CCE" w:rsidP="00504C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E49">
        <w:rPr>
          <w:rFonts w:ascii="Times New Roman" w:hAnsi="Times New Roman" w:cs="Times New Roman"/>
          <w:sz w:val="24"/>
          <w:szCs w:val="24"/>
        </w:rPr>
        <w:t>о</w:t>
      </w:r>
      <w:r w:rsidR="00380E49">
        <w:rPr>
          <w:rFonts w:ascii="Times New Roman" w:hAnsi="Times New Roman" w:cs="Times New Roman"/>
          <w:sz w:val="24"/>
          <w:szCs w:val="24"/>
        </w:rPr>
        <w:t>т «____» ______________</w:t>
      </w:r>
      <w:r w:rsidRPr="00380E49">
        <w:rPr>
          <w:rFonts w:ascii="Times New Roman" w:hAnsi="Times New Roman" w:cs="Times New Roman"/>
          <w:sz w:val="24"/>
          <w:szCs w:val="24"/>
        </w:rPr>
        <w:t>20___г.</w:t>
      </w:r>
    </w:p>
    <w:p w:rsidR="00504CCE" w:rsidRPr="00504CCE" w:rsidRDefault="00504CCE" w:rsidP="00504C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CCE" w:rsidRPr="00504CCE" w:rsidRDefault="00504CCE" w:rsidP="00504C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CCE" w:rsidRPr="00504CCE" w:rsidRDefault="00504CCE" w:rsidP="00504C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4CCE" w:rsidRPr="00504CCE" w:rsidRDefault="00504CCE" w:rsidP="00504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04CCE" w:rsidRPr="00504CCE" w:rsidRDefault="00504CCE" w:rsidP="00504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04CCE" w:rsidRPr="00504CCE" w:rsidRDefault="00504CCE" w:rsidP="00504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04CCE" w:rsidRPr="00504CCE" w:rsidRDefault="00504CCE" w:rsidP="00504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04CCE" w:rsidRPr="00504CCE" w:rsidRDefault="00504CCE" w:rsidP="00504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CCE" w:rsidRPr="00504CCE" w:rsidRDefault="00504CCE" w:rsidP="00504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>Повестка:</w:t>
      </w:r>
    </w:p>
    <w:p w:rsidR="00504CCE" w:rsidRPr="00504CCE" w:rsidRDefault="00A46958" w:rsidP="00504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504CCE" w:rsidRPr="00504CCE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учреждений культуры </w:t>
      </w:r>
      <w:r w:rsidR="00504CCE" w:rsidRPr="00504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оответствие занимаемой</w:t>
      </w:r>
      <w:r w:rsidR="00504CCE" w:rsidRPr="00504CCE">
        <w:rPr>
          <w:rFonts w:ascii="Times New Roman" w:hAnsi="Times New Roman" w:cs="Times New Roman"/>
          <w:sz w:val="24"/>
          <w:szCs w:val="24"/>
        </w:rPr>
        <w:t xml:space="preserve"> должности _______________________________________________________</w:t>
      </w:r>
    </w:p>
    <w:p w:rsidR="00504CCE" w:rsidRPr="00504CCE" w:rsidRDefault="00504CCE" w:rsidP="00504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CCE" w:rsidRPr="00504CCE" w:rsidRDefault="00504CCE" w:rsidP="00504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>Слушали: _______________________________________________________________</w:t>
      </w: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CCE" w:rsidRPr="00504CCE" w:rsidRDefault="00504CCE" w:rsidP="00504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>Решение аттестационной комиссии: ________________________________________</w:t>
      </w: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445"/>
        <w:gridCol w:w="2567"/>
        <w:gridCol w:w="1355"/>
        <w:gridCol w:w="1584"/>
        <w:gridCol w:w="3620"/>
      </w:tblGrid>
      <w:tr w:rsidR="00504CCE" w:rsidRPr="00504CCE" w:rsidTr="00913DBF">
        <w:tc>
          <w:tcPr>
            <w:tcW w:w="0" w:type="auto"/>
          </w:tcPr>
          <w:p w:rsidR="00504CCE" w:rsidRPr="00504CCE" w:rsidRDefault="00504CCE" w:rsidP="00504CCE">
            <w:pPr>
              <w:jc w:val="center"/>
              <w:rPr>
                <w:sz w:val="24"/>
                <w:szCs w:val="24"/>
              </w:rPr>
            </w:pPr>
            <w:r w:rsidRPr="00504CC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04CCE" w:rsidRPr="00504CCE" w:rsidRDefault="00504CCE" w:rsidP="00504CCE">
            <w:pPr>
              <w:jc w:val="center"/>
              <w:rPr>
                <w:sz w:val="24"/>
                <w:szCs w:val="24"/>
              </w:rPr>
            </w:pPr>
            <w:r w:rsidRPr="00504CCE">
              <w:rPr>
                <w:sz w:val="24"/>
                <w:szCs w:val="24"/>
              </w:rPr>
              <w:t>Ф.И.О. аттестующегося</w:t>
            </w:r>
          </w:p>
        </w:tc>
        <w:tc>
          <w:tcPr>
            <w:tcW w:w="0" w:type="auto"/>
          </w:tcPr>
          <w:p w:rsidR="00504CCE" w:rsidRPr="00504CCE" w:rsidRDefault="00504CCE" w:rsidP="00504CCE">
            <w:pPr>
              <w:jc w:val="center"/>
              <w:rPr>
                <w:sz w:val="24"/>
                <w:szCs w:val="24"/>
              </w:rPr>
            </w:pPr>
            <w:r w:rsidRPr="00504CCE">
              <w:rPr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504CCE" w:rsidRPr="00504CCE" w:rsidRDefault="00504CCE" w:rsidP="00504CCE">
            <w:pPr>
              <w:jc w:val="center"/>
              <w:rPr>
                <w:sz w:val="24"/>
                <w:szCs w:val="24"/>
              </w:rPr>
            </w:pPr>
            <w:r w:rsidRPr="00504CCE">
              <w:rPr>
                <w:sz w:val="24"/>
                <w:szCs w:val="24"/>
              </w:rPr>
              <w:t>Место работы</w:t>
            </w:r>
          </w:p>
        </w:tc>
        <w:tc>
          <w:tcPr>
            <w:tcW w:w="0" w:type="auto"/>
          </w:tcPr>
          <w:p w:rsidR="00504CCE" w:rsidRPr="00504CCE" w:rsidRDefault="00504CCE" w:rsidP="00504CCE">
            <w:pPr>
              <w:jc w:val="center"/>
              <w:rPr>
                <w:sz w:val="24"/>
                <w:szCs w:val="24"/>
              </w:rPr>
            </w:pPr>
            <w:r w:rsidRPr="00504CCE">
              <w:rPr>
                <w:sz w:val="24"/>
                <w:szCs w:val="24"/>
              </w:rPr>
              <w:t>Решение аттестационной комиссии</w:t>
            </w:r>
          </w:p>
        </w:tc>
      </w:tr>
      <w:tr w:rsidR="00504CCE" w:rsidRPr="00504CCE" w:rsidTr="00913DBF">
        <w:tc>
          <w:tcPr>
            <w:tcW w:w="0" w:type="auto"/>
          </w:tcPr>
          <w:p w:rsidR="00504CCE" w:rsidRPr="00504CCE" w:rsidRDefault="00504CCE" w:rsidP="00504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4CCE" w:rsidRPr="00504CCE" w:rsidRDefault="00504CCE" w:rsidP="00504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4CCE" w:rsidRPr="00504CCE" w:rsidRDefault="00504CCE" w:rsidP="00504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4CCE" w:rsidRPr="00504CCE" w:rsidRDefault="00504CCE" w:rsidP="00504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4CCE" w:rsidRPr="00504CCE" w:rsidRDefault="00504CCE" w:rsidP="00504CCE">
            <w:pPr>
              <w:jc w:val="both"/>
              <w:rPr>
                <w:sz w:val="24"/>
                <w:szCs w:val="24"/>
              </w:rPr>
            </w:pPr>
          </w:p>
        </w:tc>
      </w:tr>
      <w:tr w:rsidR="00504CCE" w:rsidRPr="00504CCE" w:rsidTr="00913DBF">
        <w:tc>
          <w:tcPr>
            <w:tcW w:w="0" w:type="auto"/>
          </w:tcPr>
          <w:p w:rsidR="00504CCE" w:rsidRPr="00504CCE" w:rsidRDefault="00504CCE" w:rsidP="00504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4CCE" w:rsidRPr="00504CCE" w:rsidRDefault="00504CCE" w:rsidP="00504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4CCE" w:rsidRPr="00504CCE" w:rsidRDefault="00504CCE" w:rsidP="00504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4CCE" w:rsidRPr="00504CCE" w:rsidRDefault="00504CCE" w:rsidP="00504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4CCE" w:rsidRPr="00504CCE" w:rsidRDefault="00504CCE" w:rsidP="00504CCE">
            <w:pPr>
              <w:jc w:val="both"/>
              <w:rPr>
                <w:sz w:val="24"/>
                <w:szCs w:val="24"/>
              </w:rPr>
            </w:pPr>
          </w:p>
        </w:tc>
      </w:tr>
    </w:tbl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>Председатель комиссии  __________________                  _______________________</w:t>
      </w: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4CC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>Секретарь комиссии       __________________                  _______________________</w:t>
      </w: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4CC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>Члены комиссии              __________________                  _______________________</w:t>
      </w: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C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4CC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04CCE" w:rsidRPr="00504CCE" w:rsidRDefault="00504CCE" w:rsidP="0050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0DD" w:rsidRDefault="005430DD"/>
    <w:p w:rsidR="005430DD" w:rsidRDefault="005430DD"/>
    <w:sectPr w:rsidR="005430DD" w:rsidSect="003C5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A4F"/>
    <w:rsid w:val="00013F2E"/>
    <w:rsid w:val="00060307"/>
    <w:rsid w:val="0006217E"/>
    <w:rsid w:val="00062A2C"/>
    <w:rsid w:val="000B441D"/>
    <w:rsid w:val="002D39D2"/>
    <w:rsid w:val="00323485"/>
    <w:rsid w:val="003324B7"/>
    <w:rsid w:val="00374039"/>
    <w:rsid w:val="00380E49"/>
    <w:rsid w:val="00405A4F"/>
    <w:rsid w:val="0043074C"/>
    <w:rsid w:val="004A20B7"/>
    <w:rsid w:val="004C5B2A"/>
    <w:rsid w:val="00504CCE"/>
    <w:rsid w:val="005430DD"/>
    <w:rsid w:val="005B4E42"/>
    <w:rsid w:val="0074047F"/>
    <w:rsid w:val="00807565"/>
    <w:rsid w:val="0089642B"/>
    <w:rsid w:val="00990243"/>
    <w:rsid w:val="009C1EB3"/>
    <w:rsid w:val="00A46958"/>
    <w:rsid w:val="00A71B36"/>
    <w:rsid w:val="00AA7889"/>
    <w:rsid w:val="00B77161"/>
    <w:rsid w:val="00BB13C3"/>
    <w:rsid w:val="00C7709C"/>
    <w:rsid w:val="00CF42C6"/>
    <w:rsid w:val="00D67879"/>
    <w:rsid w:val="00E14308"/>
    <w:rsid w:val="00EB01F6"/>
    <w:rsid w:val="00EB563F"/>
    <w:rsid w:val="00EF67E1"/>
    <w:rsid w:val="00EF7729"/>
    <w:rsid w:val="00F8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3074C"/>
    <w:pPr>
      <w:ind w:left="720"/>
      <w:contextualSpacing/>
    </w:pPr>
  </w:style>
  <w:style w:type="paragraph" w:customStyle="1" w:styleId="a4">
    <w:name w:val="Знак"/>
    <w:basedOn w:val="a"/>
    <w:rsid w:val="00EB56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EB5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504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uiPriority w:val="99"/>
    <w:rsid w:val="00F8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4A20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C725-DAAC-48C2-A245-A3722DDF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Ленский муниципальный район</Company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 Татьяна Николаевна</dc:creator>
  <cp:keywords/>
  <dc:description/>
  <cp:lastModifiedBy>User</cp:lastModifiedBy>
  <cp:revision>13</cp:revision>
  <cp:lastPrinted>2013-08-07T06:02:00Z</cp:lastPrinted>
  <dcterms:created xsi:type="dcterms:W3CDTF">2013-04-18T05:10:00Z</dcterms:created>
  <dcterms:modified xsi:type="dcterms:W3CDTF">2013-08-20T04:59:00Z</dcterms:modified>
</cp:coreProperties>
</file>